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1282" w14:textId="36BC9FC0" w:rsidR="00314F52" w:rsidRDefault="0090426F" w:rsidP="003F08B6">
      <w:pPr>
        <w:pStyle w:val="Paragrafoelenco"/>
        <w:rPr>
          <w:rFonts w:ascii="Book Antiqua" w:hAnsi="Book Antiqua"/>
          <w:b/>
          <w:bCs/>
          <w:sz w:val="24"/>
          <w:szCs w:val="24"/>
        </w:rPr>
      </w:pPr>
      <w:r w:rsidRPr="0090426F">
        <w:rPr>
          <w:rFonts w:ascii="Book Antiqua" w:hAnsi="Book Antiqua"/>
          <w:b/>
          <w:bCs/>
          <w:sz w:val="24"/>
          <w:szCs w:val="24"/>
        </w:rPr>
        <w:t>Allegato A (CONTRIBUTO A MATERIA)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0FAA9CC3" w14:textId="77777777" w:rsidR="007E593D" w:rsidRDefault="0090426F" w:rsidP="007E593D">
      <w:pPr>
        <w:pStyle w:val="Paragrafoelenc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227EB80E" w14:textId="7267B57E" w:rsidR="007E593D" w:rsidRDefault="0090426F" w:rsidP="007E593D">
      <w:pPr>
        <w:pStyle w:val="Paragrafoelenc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Spett. le</w:t>
      </w:r>
    </w:p>
    <w:p w14:paraId="7D495480" w14:textId="540FC5D7" w:rsidR="0090426F" w:rsidRPr="007E593D" w:rsidRDefault="0090426F" w:rsidP="007E593D">
      <w:pPr>
        <w:pStyle w:val="Paragrafoelenc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7E593D">
        <w:rPr>
          <w:rFonts w:ascii="Book Antiqua" w:hAnsi="Book Antiqua"/>
          <w:b/>
          <w:bCs/>
          <w:sz w:val="24"/>
          <w:szCs w:val="24"/>
        </w:rPr>
        <w:t xml:space="preserve">Sindaco </w:t>
      </w:r>
    </w:p>
    <w:p w14:paraId="269CBB42" w14:textId="4099E5B8" w:rsidR="0090426F" w:rsidRDefault="0090426F" w:rsidP="007E593D">
      <w:pPr>
        <w:pStyle w:val="Paragrafoelenc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del Comune di Policoro </w:t>
      </w:r>
    </w:p>
    <w:p w14:paraId="42DF6DDE" w14:textId="6B7A44BD" w:rsidR="0090426F" w:rsidRDefault="0090426F" w:rsidP="007E593D">
      <w:pPr>
        <w:pStyle w:val="Paragrafoelenc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Piazza Aldo Moro, 1</w:t>
      </w:r>
    </w:p>
    <w:p w14:paraId="322FE9EF" w14:textId="1979A9F8" w:rsidR="0090426F" w:rsidRDefault="0090426F" w:rsidP="007E593D">
      <w:pPr>
        <w:pStyle w:val="Paragrafoelenc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75025 POLICORO (MT)</w:t>
      </w:r>
    </w:p>
    <w:p w14:paraId="538D4510" w14:textId="7B759FC1" w:rsidR="00603033" w:rsidRPr="009009AC" w:rsidRDefault="0090426F" w:rsidP="005B6324">
      <w:pPr>
        <w:pStyle w:val="Paragrafoelenco"/>
        <w:jc w:val="righ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59582899" w14:textId="5B06ACAA" w:rsidR="00603033" w:rsidRPr="00603033" w:rsidRDefault="00603033" w:rsidP="0090426F">
      <w:pPr>
        <w:pStyle w:val="Paragrafoelenc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ACE8D" wp14:editId="0608D8F6">
                <wp:simplePos x="0" y="0"/>
                <wp:positionH relativeFrom="column">
                  <wp:posOffset>-50307</wp:posOffset>
                </wp:positionH>
                <wp:positionV relativeFrom="paragraph">
                  <wp:posOffset>182605</wp:posOffset>
                </wp:positionV>
                <wp:extent cx="6284316" cy="5824"/>
                <wp:effectExtent l="0" t="0" r="21590" b="3238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4316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8B5D" id="Connettore dirit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4.4pt" to="49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19AF4F1" w14:textId="10B3B638" w:rsidR="00603033" w:rsidRPr="00603033" w:rsidRDefault="00603033" w:rsidP="00603033">
      <w:pPr>
        <w:pStyle w:val="Paragrafoelenc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SCHEMA DI DOMANDA PER LA PRESENTAZIONE DI PROGETTI, </w:t>
      </w:r>
      <w:r w:rsidRPr="00603033">
        <w:rPr>
          <w:rFonts w:ascii="Book Antiqua" w:hAnsi="Book Antiqua"/>
          <w:b/>
          <w:bCs/>
          <w:sz w:val="24"/>
          <w:szCs w:val="24"/>
        </w:rPr>
        <w:t>EVENTI, ATTIVITA’ DI MANIFESTAZIONI E SPETTACOLI DA INSERIRE</w:t>
      </w:r>
    </w:p>
    <w:p w14:paraId="6F11FAA3" w14:textId="0DFCC206" w:rsidR="00603033" w:rsidRPr="00603033" w:rsidRDefault="00603033" w:rsidP="00603033">
      <w:pPr>
        <w:pStyle w:val="Paragrafoelenco"/>
        <w:jc w:val="center"/>
        <w:rPr>
          <w:rFonts w:ascii="Book Antiqua" w:hAnsi="Book Antiqua"/>
          <w:b/>
          <w:bCs/>
          <w:sz w:val="24"/>
          <w:szCs w:val="24"/>
        </w:rPr>
      </w:pPr>
      <w:r w:rsidRPr="00603033">
        <w:rPr>
          <w:rFonts w:ascii="Book Antiqua" w:hAnsi="Book Antiqua"/>
          <w:b/>
          <w:bCs/>
          <w:sz w:val="24"/>
          <w:szCs w:val="24"/>
        </w:rPr>
        <w:t xml:space="preserve">NEL PROGRAMMA </w:t>
      </w:r>
      <w:r w:rsidR="007E593D">
        <w:rPr>
          <w:b/>
        </w:rPr>
        <w:t>:”POLICORO E’…NATALE”–</w:t>
      </w:r>
      <w:r w:rsidRPr="00603033">
        <w:rPr>
          <w:rFonts w:ascii="Book Antiqua" w:hAnsi="Book Antiqua"/>
          <w:b/>
          <w:bCs/>
          <w:sz w:val="24"/>
          <w:szCs w:val="24"/>
        </w:rPr>
        <w:t xml:space="preserve"> ANNO 2021</w:t>
      </w:r>
    </w:p>
    <w:p w14:paraId="62E0039D" w14:textId="395AE50D" w:rsidR="00603033" w:rsidRPr="0090426F" w:rsidRDefault="00603033" w:rsidP="0090426F">
      <w:pPr>
        <w:pStyle w:val="Paragrafoelenc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8CE1" wp14:editId="2F40A601">
                <wp:simplePos x="0" y="0"/>
                <wp:positionH relativeFrom="column">
                  <wp:posOffset>-56624</wp:posOffset>
                </wp:positionH>
                <wp:positionV relativeFrom="paragraph">
                  <wp:posOffset>183515</wp:posOffset>
                </wp:positionV>
                <wp:extent cx="6283960" cy="5715"/>
                <wp:effectExtent l="0" t="0" r="21590" b="3238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396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17DA" id="Connettore diritto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4.45pt" to="49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C8A95A1" w14:textId="7778D845" w:rsidR="0090426F" w:rsidRPr="0090426F" w:rsidRDefault="0090426F" w:rsidP="003F08B6">
      <w:pPr>
        <w:pStyle w:val="Paragrafoelenco"/>
        <w:rPr>
          <w:rFonts w:ascii="Book Antiqua" w:hAnsi="Book Antiqua"/>
          <w:b/>
          <w:bCs/>
          <w:sz w:val="24"/>
          <w:szCs w:val="24"/>
        </w:rPr>
      </w:pPr>
    </w:p>
    <w:p w14:paraId="71E18362" w14:textId="617DCE00" w:rsidR="003F08B6" w:rsidRDefault="00603033" w:rsidP="003F08B6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ITOLO DEL PROGETTO:</w:t>
      </w:r>
    </w:p>
    <w:p w14:paraId="3254D00F" w14:textId="5360B8AF" w:rsidR="00603033" w:rsidRPr="00603033" w:rsidRDefault="00603033" w:rsidP="003F08B6">
      <w:pPr>
        <w:rPr>
          <w:rFonts w:ascii="Book Antiqua" w:hAnsi="Book Antiqua"/>
          <w:sz w:val="24"/>
          <w:szCs w:val="24"/>
        </w:rPr>
      </w:pPr>
      <w:r w:rsidRPr="0060303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AF37A" w14:textId="407A3D26" w:rsidR="007701C6" w:rsidRDefault="00603033" w:rsidP="007701C6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IPOLOGIA DI PATROCINIO RICHIESTO:</w:t>
      </w:r>
    </w:p>
    <w:p w14:paraId="2C88BE76" w14:textId="55E5FD48" w:rsidR="00603033" w:rsidRPr="00603033" w:rsidRDefault="00603033" w:rsidP="00603033">
      <w:pPr>
        <w:pStyle w:val="Paragrafoelenco"/>
        <w:numPr>
          <w:ilvl w:val="0"/>
          <w:numId w:val="24"/>
        </w:numPr>
        <w:rPr>
          <w:rFonts w:ascii="Book Antiqua" w:hAnsi="Book Antiqua"/>
          <w:b/>
          <w:bCs/>
          <w:i/>
          <w:iCs/>
        </w:rPr>
      </w:pPr>
      <w:r w:rsidRPr="00603033">
        <w:rPr>
          <w:rFonts w:ascii="Book Antiqua" w:hAnsi="Book Antiqua"/>
          <w:b/>
          <w:bCs/>
          <w:i/>
          <w:iCs/>
        </w:rPr>
        <w:t>CONTRIBUTO A MATERIA</w:t>
      </w:r>
    </w:p>
    <w:p w14:paraId="44531C35" w14:textId="6F4247A5" w:rsidR="00603033" w:rsidRDefault="00A71264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</w:t>
      </w:r>
      <w:r w:rsidR="00D135A3">
        <w:rPr>
          <w:rFonts w:ascii="Book Antiqua" w:hAnsi="Book Antiqua"/>
          <w:sz w:val="24"/>
          <w:szCs w:val="24"/>
        </w:rPr>
        <w:t xml:space="preserve">                                 </w:t>
      </w:r>
    </w:p>
    <w:p w14:paraId="5CC36992" w14:textId="0720D056" w:rsidR="00603033" w:rsidRDefault="00603033" w:rsidP="00603033">
      <w:pPr>
        <w:jc w:val="left"/>
        <w:rPr>
          <w:rFonts w:ascii="Book Antiqua" w:hAnsi="Book Antiqua"/>
          <w:sz w:val="24"/>
          <w:szCs w:val="24"/>
        </w:rPr>
      </w:pPr>
      <w:r w:rsidRPr="00603033">
        <w:rPr>
          <w:rFonts w:ascii="Book Antiqua" w:hAnsi="Book Antiqua"/>
          <w:b/>
          <w:bCs/>
          <w:sz w:val="24"/>
          <w:szCs w:val="24"/>
        </w:rPr>
        <w:t xml:space="preserve">AREA SPECIFICA DELL’INTERVENTO </w:t>
      </w:r>
      <w:r w:rsidRPr="00825163">
        <w:rPr>
          <w:rFonts w:ascii="Book Antiqua" w:hAnsi="Book Antiqua"/>
          <w:sz w:val="24"/>
          <w:szCs w:val="24"/>
        </w:rPr>
        <w:t>(es. concerti musicali, teatro, ecc.):</w:t>
      </w:r>
    </w:p>
    <w:p w14:paraId="10E52AC4" w14:textId="32154D96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 w:rsidRPr="0082516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E4E4D" w14:textId="59A756BC" w:rsidR="00825163" w:rsidRDefault="00825163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  <w:r w:rsidRPr="00825163">
        <w:rPr>
          <w:rFonts w:ascii="Book Antiqua" w:hAnsi="Book Antiqua"/>
          <w:b/>
          <w:bCs/>
          <w:sz w:val="24"/>
          <w:szCs w:val="24"/>
        </w:rPr>
        <w:t>SOGGETTO PROPONENTE:</w:t>
      </w:r>
    </w:p>
    <w:p w14:paraId="03B75E84" w14:textId="6E2DBD13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 w:rsidRPr="00825163">
        <w:rPr>
          <w:rFonts w:ascii="Book Antiqua" w:hAnsi="Book Antiqua"/>
          <w:sz w:val="24"/>
          <w:szCs w:val="24"/>
        </w:rPr>
        <w:t>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02D6746" w14:textId="77777777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</w:p>
    <w:p w14:paraId="6BBB82B4" w14:textId="3ABD031E" w:rsidR="00825163" w:rsidRPr="00825163" w:rsidRDefault="00825163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  <w:r w:rsidRPr="00825163">
        <w:rPr>
          <w:rFonts w:ascii="Book Antiqua" w:hAnsi="Book Antiqua"/>
          <w:b/>
          <w:bCs/>
          <w:sz w:val="24"/>
          <w:szCs w:val="24"/>
        </w:rPr>
        <w:t>RAPPRESENTANTE LEGALE:</w:t>
      </w:r>
    </w:p>
    <w:p w14:paraId="26F90838" w14:textId="77777777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66EE139F" w14:textId="77777777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</w:p>
    <w:p w14:paraId="18AA1607" w14:textId="2ACBA4A0" w:rsidR="00825163" w:rsidRPr="00825163" w:rsidRDefault="00825163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  <w:r w:rsidRPr="00825163">
        <w:rPr>
          <w:rFonts w:ascii="Book Antiqua" w:hAnsi="Book Antiqua"/>
          <w:b/>
          <w:bCs/>
          <w:sz w:val="24"/>
          <w:szCs w:val="24"/>
        </w:rPr>
        <w:t>REFERENTE OPERATIVO:</w:t>
      </w:r>
    </w:p>
    <w:p w14:paraId="30AA6979" w14:textId="1A8AB92A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0B8A2241" w14:textId="77777777" w:rsidR="00825163" w:rsidRDefault="00825163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</w:p>
    <w:p w14:paraId="192B7709" w14:textId="66A60E94" w:rsidR="00825163" w:rsidRDefault="00825163" w:rsidP="00603033">
      <w:pPr>
        <w:jc w:val="left"/>
        <w:rPr>
          <w:rFonts w:ascii="Book Antiqua" w:hAnsi="Book Antiqua"/>
          <w:i/>
          <w:iCs/>
          <w:sz w:val="24"/>
          <w:szCs w:val="24"/>
        </w:rPr>
      </w:pPr>
      <w:r w:rsidRPr="00825163">
        <w:rPr>
          <w:rFonts w:ascii="Book Antiqua" w:hAnsi="Book Antiqua"/>
          <w:b/>
          <w:bCs/>
          <w:sz w:val="24"/>
          <w:szCs w:val="24"/>
        </w:rPr>
        <w:t>SEDE SOCIALE</w:t>
      </w:r>
      <w:r>
        <w:rPr>
          <w:rFonts w:ascii="Book Antiqua" w:hAnsi="Book Antiqua"/>
          <w:sz w:val="24"/>
          <w:szCs w:val="24"/>
        </w:rPr>
        <w:t xml:space="preserve"> </w:t>
      </w:r>
      <w:r w:rsidRPr="00825163">
        <w:rPr>
          <w:rFonts w:ascii="Book Antiqua" w:hAnsi="Book Antiqua"/>
          <w:i/>
          <w:iCs/>
          <w:sz w:val="24"/>
          <w:szCs w:val="24"/>
        </w:rPr>
        <w:t>(indirizzo, recapito telefonico, e-mail, sito web):</w:t>
      </w:r>
    </w:p>
    <w:p w14:paraId="55693C52" w14:textId="75D7B28F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 w:rsidRPr="00825163">
        <w:rPr>
          <w:rFonts w:ascii="Book Antiqua" w:hAnsi="Book Antiqua"/>
          <w:sz w:val="24"/>
          <w:szCs w:val="24"/>
        </w:rPr>
        <w:t>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EEA1407" w14:textId="250F48F4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</w:p>
    <w:p w14:paraId="566E8E95" w14:textId="4D50CCF6" w:rsidR="00825163" w:rsidRDefault="00825163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  <w:r w:rsidRPr="00825163">
        <w:rPr>
          <w:rFonts w:ascii="Book Antiqua" w:hAnsi="Book Antiqua"/>
          <w:b/>
          <w:bCs/>
          <w:sz w:val="24"/>
          <w:szCs w:val="24"/>
        </w:rPr>
        <w:t>CODICE FISCALE/ PARTITA IVA:</w:t>
      </w:r>
    </w:p>
    <w:p w14:paraId="2FD3DFCC" w14:textId="1B9D09D4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 w:rsidRPr="00825163">
        <w:rPr>
          <w:rFonts w:ascii="Book Antiqua" w:hAnsi="Book Antiqua"/>
          <w:sz w:val="24"/>
          <w:szCs w:val="24"/>
        </w:rPr>
        <w:t>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14:paraId="728ED23E" w14:textId="6C24989F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</w:p>
    <w:p w14:paraId="6790FBFB" w14:textId="401FB096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</w:p>
    <w:p w14:paraId="1AC6539F" w14:textId="35C08DD8" w:rsidR="00825163" w:rsidRPr="00675A6D" w:rsidRDefault="00825163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  <w:r w:rsidRPr="00675A6D">
        <w:rPr>
          <w:rFonts w:ascii="Book Antiqua" w:hAnsi="Book Antiqua"/>
          <w:b/>
          <w:bCs/>
          <w:sz w:val="24"/>
          <w:szCs w:val="24"/>
        </w:rPr>
        <w:t>DESCRIZIONE DETTAGLIATA DELL’ATTIVITA’ PROPOSTA:</w:t>
      </w:r>
    </w:p>
    <w:p w14:paraId="370E6565" w14:textId="5E158090" w:rsidR="00825163" w:rsidRDefault="00825163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</w:t>
      </w:r>
      <w:r w:rsidR="009009AC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La manifestazione si svolgerà in Policoro, (luogo)……………………………………………….</w:t>
      </w:r>
    </w:p>
    <w:p w14:paraId="79F20D05" w14:textId="7A723D48" w:rsidR="009009AC" w:rsidRDefault="009009AC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so………………………………………………………………………………………………….</w:t>
      </w:r>
    </w:p>
    <w:p w14:paraId="5B6BD8DA" w14:textId="40D61552" w:rsidR="009009AC" w:rsidRDefault="009009AC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l………………………………al………………….</w:t>
      </w:r>
    </w:p>
    <w:p w14:paraId="6FFCBF3B" w14:textId="1AD50F94" w:rsidR="009009AC" w:rsidRDefault="009009AC" w:rsidP="00603033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ario indicativo……………………………………</w:t>
      </w:r>
    </w:p>
    <w:p w14:paraId="7AC365EC" w14:textId="352A01AD" w:rsidR="009009AC" w:rsidRDefault="009009AC" w:rsidP="00603033">
      <w:pPr>
        <w:jc w:val="left"/>
        <w:rPr>
          <w:rFonts w:ascii="Book Antiqua" w:hAnsi="Book Antiqua"/>
          <w:sz w:val="24"/>
          <w:szCs w:val="24"/>
        </w:rPr>
      </w:pPr>
    </w:p>
    <w:p w14:paraId="278F15E7" w14:textId="169FBDF4" w:rsidR="009009AC" w:rsidRDefault="009009AC" w:rsidP="00603033">
      <w:pPr>
        <w:jc w:val="left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  <w:r w:rsidRPr="009009AC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>Nota bene: è possibile allegare foglio per completare la descrizione dell’attività proposta</w:t>
      </w:r>
    </w:p>
    <w:p w14:paraId="0946EE05" w14:textId="0125E806" w:rsidR="009009AC" w:rsidRDefault="009009AC" w:rsidP="00603033">
      <w:pPr>
        <w:jc w:val="left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</w:p>
    <w:p w14:paraId="2642D61E" w14:textId="367989AC" w:rsidR="009009AC" w:rsidRDefault="009009AC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  <w:r w:rsidRPr="009009AC">
        <w:rPr>
          <w:rFonts w:ascii="Book Antiqua" w:hAnsi="Book Antiqua"/>
          <w:b/>
          <w:bCs/>
          <w:i/>
          <w:iCs/>
          <w:sz w:val="24"/>
          <w:szCs w:val="24"/>
        </w:rPr>
        <w:t xml:space="preserve">                                                                        </w:t>
      </w:r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                                         </w:t>
      </w:r>
      <w:r w:rsidRPr="009009AC">
        <w:rPr>
          <w:rFonts w:ascii="Book Antiqua" w:hAnsi="Book Antiqua"/>
          <w:b/>
          <w:bCs/>
          <w:i/>
          <w:iCs/>
          <w:sz w:val="24"/>
          <w:szCs w:val="24"/>
        </w:rPr>
        <w:t xml:space="preserve">  </w:t>
      </w:r>
      <w:r w:rsidRPr="009009AC">
        <w:rPr>
          <w:rFonts w:ascii="Book Antiqua" w:hAnsi="Book Antiqua"/>
          <w:b/>
          <w:bCs/>
          <w:sz w:val="24"/>
          <w:szCs w:val="24"/>
        </w:rPr>
        <w:t xml:space="preserve"> Firma </w:t>
      </w:r>
      <w:r>
        <w:rPr>
          <w:rFonts w:ascii="Book Antiqua" w:hAnsi="Book Antiqua"/>
          <w:b/>
          <w:bCs/>
          <w:sz w:val="24"/>
          <w:szCs w:val="24"/>
        </w:rPr>
        <w:t>del richiedente</w:t>
      </w:r>
    </w:p>
    <w:p w14:paraId="6FA36DDD" w14:textId="5A8405F6" w:rsidR="009009AC" w:rsidRPr="009009AC" w:rsidRDefault="009009AC" w:rsidP="00603033">
      <w:pPr>
        <w:jc w:val="left"/>
        <w:rPr>
          <w:rFonts w:ascii="Book Antiqua" w:hAnsi="Book Antiqua"/>
          <w:b/>
          <w:bCs/>
          <w:sz w:val="24"/>
          <w:szCs w:val="24"/>
        </w:rPr>
      </w:pPr>
    </w:p>
    <w:p w14:paraId="49B403B4" w14:textId="6D057951" w:rsidR="008F4870" w:rsidRPr="00675A6D" w:rsidRDefault="00675A6D" w:rsidP="00675A6D">
      <w:pPr>
        <w:pStyle w:val="Paragrafoelenco"/>
        <w:numPr>
          <w:ilvl w:val="0"/>
          <w:numId w:val="25"/>
        </w:numPr>
        <w:rPr>
          <w:rFonts w:ascii="Book Antiqua" w:hAnsi="Book Antiqua"/>
          <w:b/>
          <w:bCs/>
          <w:sz w:val="24"/>
          <w:szCs w:val="24"/>
        </w:rPr>
      </w:pPr>
      <w:r w:rsidRPr="00675A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52B4" wp14:editId="4E78CBE1">
                <wp:simplePos x="0" y="0"/>
                <wp:positionH relativeFrom="column">
                  <wp:posOffset>4095224</wp:posOffset>
                </wp:positionH>
                <wp:positionV relativeFrom="paragraph">
                  <wp:posOffset>20955</wp:posOffset>
                </wp:positionV>
                <wp:extent cx="1933635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DA97" id="Connettore diritto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1.65pt" to="474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675A6D">
        <w:rPr>
          <w:rFonts w:ascii="Book Antiqua" w:hAnsi="Book Antiqua"/>
          <w:b/>
          <w:bCs/>
          <w:sz w:val="24"/>
          <w:szCs w:val="24"/>
        </w:rPr>
        <w:t xml:space="preserve">Si allega documento di identità </w:t>
      </w:r>
    </w:p>
    <w:p w14:paraId="3742BDB6" w14:textId="77777777" w:rsidR="00321516" w:rsidRPr="00321516" w:rsidRDefault="00321516" w:rsidP="00321516">
      <w:pPr>
        <w:rPr>
          <w:rFonts w:ascii="Book Antiqua" w:hAnsi="Book Antiqua"/>
          <w:b/>
          <w:bCs/>
          <w:u w:val="single"/>
        </w:rPr>
      </w:pPr>
    </w:p>
    <w:p w14:paraId="580E5E41" w14:textId="77777777" w:rsidR="00A0218E" w:rsidRPr="00A0218E" w:rsidRDefault="00A0218E" w:rsidP="002B11BD">
      <w:pPr>
        <w:rPr>
          <w:rFonts w:ascii="Book Antiqua" w:hAnsi="Book Antiqua"/>
          <w:sz w:val="24"/>
          <w:szCs w:val="24"/>
        </w:rPr>
      </w:pPr>
    </w:p>
    <w:sectPr w:rsidR="00A0218E" w:rsidRPr="00A0218E" w:rsidSect="0092397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381"/>
    <w:multiLevelType w:val="hybridMultilevel"/>
    <w:tmpl w:val="969C56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B16AC"/>
    <w:multiLevelType w:val="hybridMultilevel"/>
    <w:tmpl w:val="17A6AE5C"/>
    <w:lvl w:ilvl="0" w:tplc="ACA6CEDA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53D"/>
    <w:multiLevelType w:val="hybridMultilevel"/>
    <w:tmpl w:val="F1CE2908"/>
    <w:lvl w:ilvl="0" w:tplc="98F680DC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3277EE4"/>
    <w:multiLevelType w:val="hybridMultilevel"/>
    <w:tmpl w:val="A588F440"/>
    <w:lvl w:ilvl="0" w:tplc="98F680DC">
      <w:numFmt w:val="bullet"/>
      <w:lvlText w:val="-"/>
      <w:lvlJc w:val="left"/>
      <w:pPr>
        <w:ind w:left="1214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7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599" w:hanging="360"/>
      </w:pPr>
      <w:rPr>
        <w:rFonts w:ascii="Wingdings" w:hAnsi="Wingdings" w:hint="default"/>
      </w:rPr>
    </w:lvl>
  </w:abstractNum>
  <w:abstractNum w:abstractNumId="4" w15:restartNumberingAfterBreak="0">
    <w:nsid w:val="187A3F41"/>
    <w:multiLevelType w:val="hybridMultilevel"/>
    <w:tmpl w:val="DB7A4F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336F"/>
    <w:multiLevelType w:val="hybridMultilevel"/>
    <w:tmpl w:val="DA3A90EA"/>
    <w:lvl w:ilvl="0" w:tplc="EF44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1008C"/>
    <w:multiLevelType w:val="hybridMultilevel"/>
    <w:tmpl w:val="67A49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10EF"/>
    <w:multiLevelType w:val="hybridMultilevel"/>
    <w:tmpl w:val="DCEE21A2"/>
    <w:lvl w:ilvl="0" w:tplc="22AC7CB0">
      <w:numFmt w:val="bullet"/>
      <w:lvlText w:val="-"/>
      <w:lvlJc w:val="left"/>
      <w:pPr>
        <w:ind w:left="69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89" w:hanging="360"/>
      </w:pPr>
      <w:rPr>
        <w:rFonts w:ascii="Wingdings" w:hAnsi="Wingdings" w:hint="default"/>
      </w:rPr>
    </w:lvl>
  </w:abstractNum>
  <w:abstractNum w:abstractNumId="8" w15:restartNumberingAfterBreak="0">
    <w:nsid w:val="37074E40"/>
    <w:multiLevelType w:val="hybridMultilevel"/>
    <w:tmpl w:val="5DEC7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5351E"/>
    <w:multiLevelType w:val="hybridMultilevel"/>
    <w:tmpl w:val="17AEA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6629"/>
    <w:multiLevelType w:val="hybridMultilevel"/>
    <w:tmpl w:val="005AF0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C22F9"/>
    <w:multiLevelType w:val="hybridMultilevel"/>
    <w:tmpl w:val="D70808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F7094"/>
    <w:multiLevelType w:val="hybridMultilevel"/>
    <w:tmpl w:val="5F7CB2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128E"/>
    <w:multiLevelType w:val="hybridMultilevel"/>
    <w:tmpl w:val="16AC441A"/>
    <w:lvl w:ilvl="0" w:tplc="EB18AD10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4D45"/>
    <w:multiLevelType w:val="hybridMultilevel"/>
    <w:tmpl w:val="2B2A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6226"/>
    <w:multiLevelType w:val="hybridMultilevel"/>
    <w:tmpl w:val="2C8C3E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0571A"/>
    <w:multiLevelType w:val="hybridMultilevel"/>
    <w:tmpl w:val="7554B0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8DE"/>
    <w:multiLevelType w:val="hybridMultilevel"/>
    <w:tmpl w:val="A9D00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3FAD"/>
    <w:multiLevelType w:val="hybridMultilevel"/>
    <w:tmpl w:val="39783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28A6"/>
    <w:multiLevelType w:val="hybridMultilevel"/>
    <w:tmpl w:val="6BC288B6"/>
    <w:lvl w:ilvl="0" w:tplc="76ECCF7C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748733FF"/>
    <w:multiLevelType w:val="hybridMultilevel"/>
    <w:tmpl w:val="EB62D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02C0D"/>
    <w:multiLevelType w:val="hybridMultilevel"/>
    <w:tmpl w:val="382EA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F3220"/>
    <w:multiLevelType w:val="hybridMultilevel"/>
    <w:tmpl w:val="613489B6"/>
    <w:lvl w:ilvl="0" w:tplc="98F680DC">
      <w:numFmt w:val="bullet"/>
      <w:lvlText w:val="-"/>
      <w:lvlJc w:val="left"/>
      <w:pPr>
        <w:ind w:left="1169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5"/>
  </w:num>
  <w:num w:numId="5">
    <w:abstractNumId w:val="22"/>
  </w:num>
  <w:num w:numId="6">
    <w:abstractNumId w:val="3"/>
  </w:num>
  <w:num w:numId="7">
    <w:abstractNumId w:val="7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21"/>
  </w:num>
  <w:num w:numId="13">
    <w:abstractNumId w:val="8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4"/>
  </w:num>
  <w:num w:numId="21">
    <w:abstractNumId w:val="15"/>
  </w:num>
  <w:num w:numId="22">
    <w:abstractNumId w:val="10"/>
  </w:num>
  <w:num w:numId="23">
    <w:abstractNumId w:val="1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01"/>
    <w:rsid w:val="00004791"/>
    <w:rsid w:val="00005B7F"/>
    <w:rsid w:val="00026EDA"/>
    <w:rsid w:val="0003569B"/>
    <w:rsid w:val="00056D6D"/>
    <w:rsid w:val="0008489C"/>
    <w:rsid w:val="00086CB8"/>
    <w:rsid w:val="00093B9A"/>
    <w:rsid w:val="00096376"/>
    <w:rsid w:val="000A00CD"/>
    <w:rsid w:val="000B7F52"/>
    <w:rsid w:val="000C72BF"/>
    <w:rsid w:val="000D7263"/>
    <w:rsid w:val="001163E4"/>
    <w:rsid w:val="00127DD0"/>
    <w:rsid w:val="00144331"/>
    <w:rsid w:val="00150C1D"/>
    <w:rsid w:val="00155204"/>
    <w:rsid w:val="00165366"/>
    <w:rsid w:val="001725D3"/>
    <w:rsid w:val="00195524"/>
    <w:rsid w:val="001B24F8"/>
    <w:rsid w:val="001B66B3"/>
    <w:rsid w:val="001E3FA4"/>
    <w:rsid w:val="00225521"/>
    <w:rsid w:val="002413E4"/>
    <w:rsid w:val="002436A0"/>
    <w:rsid w:val="00244B6B"/>
    <w:rsid w:val="002732A1"/>
    <w:rsid w:val="0028779F"/>
    <w:rsid w:val="00287F4D"/>
    <w:rsid w:val="00294BB5"/>
    <w:rsid w:val="0029765E"/>
    <w:rsid w:val="002B11BD"/>
    <w:rsid w:val="002D710F"/>
    <w:rsid w:val="002D75AA"/>
    <w:rsid w:val="0030159B"/>
    <w:rsid w:val="00314F52"/>
    <w:rsid w:val="00321516"/>
    <w:rsid w:val="0032352E"/>
    <w:rsid w:val="00325750"/>
    <w:rsid w:val="003342E3"/>
    <w:rsid w:val="00341113"/>
    <w:rsid w:val="00385FF1"/>
    <w:rsid w:val="00397CF2"/>
    <w:rsid w:val="003A1838"/>
    <w:rsid w:val="003E2D21"/>
    <w:rsid w:val="003F08B6"/>
    <w:rsid w:val="004024EA"/>
    <w:rsid w:val="004403DE"/>
    <w:rsid w:val="00456AA1"/>
    <w:rsid w:val="004635EE"/>
    <w:rsid w:val="004842C4"/>
    <w:rsid w:val="00495DA0"/>
    <w:rsid w:val="004977EE"/>
    <w:rsid w:val="004E4B1F"/>
    <w:rsid w:val="004E4EF1"/>
    <w:rsid w:val="004F7B92"/>
    <w:rsid w:val="00505AD4"/>
    <w:rsid w:val="00506A32"/>
    <w:rsid w:val="005114D7"/>
    <w:rsid w:val="00515A44"/>
    <w:rsid w:val="00532802"/>
    <w:rsid w:val="00546548"/>
    <w:rsid w:val="00546821"/>
    <w:rsid w:val="0058710E"/>
    <w:rsid w:val="005B039E"/>
    <w:rsid w:val="005B6324"/>
    <w:rsid w:val="005C00BE"/>
    <w:rsid w:val="005E0E91"/>
    <w:rsid w:val="00603033"/>
    <w:rsid w:val="00603ABC"/>
    <w:rsid w:val="00606E29"/>
    <w:rsid w:val="006159D0"/>
    <w:rsid w:val="00655BF3"/>
    <w:rsid w:val="00675A6D"/>
    <w:rsid w:val="006911A3"/>
    <w:rsid w:val="00694A60"/>
    <w:rsid w:val="006973E7"/>
    <w:rsid w:val="006B55A8"/>
    <w:rsid w:val="006B7AA8"/>
    <w:rsid w:val="006F514E"/>
    <w:rsid w:val="00705A59"/>
    <w:rsid w:val="00712413"/>
    <w:rsid w:val="00715109"/>
    <w:rsid w:val="00721C69"/>
    <w:rsid w:val="007234BE"/>
    <w:rsid w:val="00725A49"/>
    <w:rsid w:val="0073130D"/>
    <w:rsid w:val="00735CAA"/>
    <w:rsid w:val="00740F00"/>
    <w:rsid w:val="007701C6"/>
    <w:rsid w:val="007A426D"/>
    <w:rsid w:val="007B7BFA"/>
    <w:rsid w:val="007D3BA6"/>
    <w:rsid w:val="007E593D"/>
    <w:rsid w:val="0080394E"/>
    <w:rsid w:val="00825163"/>
    <w:rsid w:val="00851F69"/>
    <w:rsid w:val="00861E68"/>
    <w:rsid w:val="008878E0"/>
    <w:rsid w:val="008A51DF"/>
    <w:rsid w:val="008A6760"/>
    <w:rsid w:val="008B7805"/>
    <w:rsid w:val="008C3778"/>
    <w:rsid w:val="008D44C6"/>
    <w:rsid w:val="008E1DC6"/>
    <w:rsid w:val="008F4870"/>
    <w:rsid w:val="008F5447"/>
    <w:rsid w:val="009009AC"/>
    <w:rsid w:val="0090426F"/>
    <w:rsid w:val="00914C33"/>
    <w:rsid w:val="009201C7"/>
    <w:rsid w:val="00920F33"/>
    <w:rsid w:val="00923977"/>
    <w:rsid w:val="0092620E"/>
    <w:rsid w:val="0092654D"/>
    <w:rsid w:val="0093360D"/>
    <w:rsid w:val="009358BC"/>
    <w:rsid w:val="0093719F"/>
    <w:rsid w:val="00941BDB"/>
    <w:rsid w:val="009576B6"/>
    <w:rsid w:val="00986626"/>
    <w:rsid w:val="009B04D1"/>
    <w:rsid w:val="009D5025"/>
    <w:rsid w:val="009D505A"/>
    <w:rsid w:val="009E612E"/>
    <w:rsid w:val="00A00890"/>
    <w:rsid w:val="00A0218E"/>
    <w:rsid w:val="00A30D7B"/>
    <w:rsid w:val="00A34414"/>
    <w:rsid w:val="00A473EF"/>
    <w:rsid w:val="00A5159A"/>
    <w:rsid w:val="00A56C1D"/>
    <w:rsid w:val="00A707E0"/>
    <w:rsid w:val="00A71264"/>
    <w:rsid w:val="00A723EB"/>
    <w:rsid w:val="00A918F7"/>
    <w:rsid w:val="00A963A0"/>
    <w:rsid w:val="00AD3BC6"/>
    <w:rsid w:val="00AF05FA"/>
    <w:rsid w:val="00AF7632"/>
    <w:rsid w:val="00B108BF"/>
    <w:rsid w:val="00B21CBF"/>
    <w:rsid w:val="00B91CB8"/>
    <w:rsid w:val="00BC5490"/>
    <w:rsid w:val="00BD1234"/>
    <w:rsid w:val="00BF06D4"/>
    <w:rsid w:val="00BF3AB9"/>
    <w:rsid w:val="00C068A3"/>
    <w:rsid w:val="00C135A9"/>
    <w:rsid w:val="00C442EC"/>
    <w:rsid w:val="00C60F8C"/>
    <w:rsid w:val="00C706B8"/>
    <w:rsid w:val="00C94978"/>
    <w:rsid w:val="00C972FF"/>
    <w:rsid w:val="00CB69A4"/>
    <w:rsid w:val="00CC53FF"/>
    <w:rsid w:val="00CD5413"/>
    <w:rsid w:val="00D135A3"/>
    <w:rsid w:val="00D20744"/>
    <w:rsid w:val="00D230CA"/>
    <w:rsid w:val="00D56DE0"/>
    <w:rsid w:val="00D6393B"/>
    <w:rsid w:val="00D7068F"/>
    <w:rsid w:val="00D746A9"/>
    <w:rsid w:val="00D746F4"/>
    <w:rsid w:val="00D91CF5"/>
    <w:rsid w:val="00DA20DB"/>
    <w:rsid w:val="00E1561C"/>
    <w:rsid w:val="00E278BB"/>
    <w:rsid w:val="00E34E70"/>
    <w:rsid w:val="00E462C0"/>
    <w:rsid w:val="00E76820"/>
    <w:rsid w:val="00E80FB7"/>
    <w:rsid w:val="00E92045"/>
    <w:rsid w:val="00E92837"/>
    <w:rsid w:val="00E953C8"/>
    <w:rsid w:val="00EB04E8"/>
    <w:rsid w:val="00ED695B"/>
    <w:rsid w:val="00EE0A76"/>
    <w:rsid w:val="00EF3353"/>
    <w:rsid w:val="00EF77AE"/>
    <w:rsid w:val="00F57545"/>
    <w:rsid w:val="00F71A01"/>
    <w:rsid w:val="00F758E5"/>
    <w:rsid w:val="00FD0BE3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1009"/>
  <w15:docId w15:val="{201B0A84-4133-4A3F-928B-C7848A5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A01"/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F71A01"/>
    <w:pPr>
      <w:autoSpaceDE w:val="0"/>
      <w:autoSpaceDN w:val="0"/>
      <w:adjustRightInd w:val="0"/>
      <w:spacing w:before="0"/>
      <w:jc w:val="left"/>
    </w:pPr>
    <w:rPr>
      <w:rFonts w:eastAsia="Times New Roman"/>
      <w:sz w:val="24"/>
      <w:szCs w:val="24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6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6B3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unhideWhenUsed/>
    <w:rsid w:val="007B7BF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6DE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5FF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9AF-540C-40FD-8E3C-1525064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ncomano</dc:creator>
  <cp:lastModifiedBy>Antonio Labriola</cp:lastModifiedBy>
  <cp:revision>4</cp:revision>
  <cp:lastPrinted>2021-04-01T09:20:00Z</cp:lastPrinted>
  <dcterms:created xsi:type="dcterms:W3CDTF">2021-11-12T10:10:00Z</dcterms:created>
  <dcterms:modified xsi:type="dcterms:W3CDTF">2021-11-15T12:30:00Z</dcterms:modified>
</cp:coreProperties>
</file>